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686"/>
      </w:tblGrid>
      <w:tr w:rsidR="000023E2" w:rsidRPr="00E633F1" w:rsidTr="00090558">
        <w:trPr>
          <w:trHeight w:val="929"/>
        </w:trPr>
        <w:tc>
          <w:tcPr>
            <w:tcW w:w="2117" w:type="dxa"/>
            <w:shd w:val="clear" w:color="auto" w:fill="auto"/>
          </w:tcPr>
          <w:p w:rsidR="000023E2" w:rsidRPr="00DA4EF9" w:rsidRDefault="000023E2" w:rsidP="00090558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>
              <w:rPr>
                <w:sz w:val="18"/>
                <w:szCs w:val="18"/>
              </w:rPr>
              <w:t>:</w:t>
            </w:r>
          </w:p>
          <w:p w:rsidR="000023E2" w:rsidRDefault="000023E2" w:rsidP="00090558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me, e</w:t>
            </w:r>
            <w:r w:rsidRPr="00DA4EF9">
              <w:rPr>
                <w:sz w:val="18"/>
                <w:szCs w:val="18"/>
              </w:rPr>
              <w:t>lérhetősége:</w:t>
            </w:r>
          </w:p>
          <w:p w:rsidR="000023E2" w:rsidRPr="00DA3F13" w:rsidRDefault="004579EA" w:rsidP="004579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ermek osztálya</w:t>
            </w:r>
            <w:r w:rsidR="000023E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6" w:type="dxa"/>
            <w:shd w:val="clear" w:color="auto" w:fill="auto"/>
          </w:tcPr>
          <w:p w:rsidR="000023E2" w:rsidRPr="00E633F1" w:rsidRDefault="000023E2" w:rsidP="00090558">
            <w:pPr>
              <w:pStyle w:val="Cmsor9"/>
              <w:spacing w:before="0" w:after="0" w:line="240" w:lineRule="auto"/>
              <w:jc w:val="both"/>
            </w:pPr>
          </w:p>
        </w:tc>
      </w:tr>
    </w:tbl>
    <w:p w:rsidR="000023E2" w:rsidRPr="00F275AB" w:rsidRDefault="000023E2" w:rsidP="000023E2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N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>YILATKOZAT 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a </w:t>
      </w:r>
      <w:r w:rsidR="00816AB1">
        <w:rPr>
          <w:rFonts w:ascii="Arial" w:hAnsi="Arial" w:cs="Arial"/>
          <w:b/>
          <w:bCs/>
          <w:color w:val="000000"/>
          <w:sz w:val="22"/>
          <w:szCs w:val="22"/>
        </w:rPr>
        <w:t>teljes áru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26CE9">
        <w:rPr>
          <w:rFonts w:ascii="Arial" w:hAnsi="Arial" w:cs="Arial"/>
          <w:b/>
          <w:bCs/>
          <w:color w:val="000000"/>
          <w:sz w:val="22"/>
          <w:szCs w:val="22"/>
        </w:rPr>
        <w:t>ISKOLAI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 xml:space="preserve"> gyermekétkeztetés igénybevételéhez</w:t>
      </w:r>
    </w:p>
    <w:p w:rsidR="004579EA" w:rsidRPr="004579EA" w:rsidRDefault="004579EA" w:rsidP="007C1E10">
      <w:pPr>
        <w:pStyle w:val="Listaszerbekezds"/>
        <w:numPr>
          <w:ilvl w:val="0"/>
          <w:numId w:val="4"/>
        </w:numPr>
        <w:tabs>
          <w:tab w:val="left" w:pos="-284"/>
        </w:tabs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4579EA">
        <w:rPr>
          <w:rFonts w:ascii="Arial" w:eastAsia="Times New Roman" w:hAnsi="Arial" w:cs="Arial"/>
          <w:color w:val="000000"/>
          <w:lang w:eastAsia="hu-HU"/>
        </w:rPr>
        <w:t xml:space="preserve">Alulírott ______________________ (Lakcím:______, ______________________  Telefon:___________, e-mail:____________@_______) szám alatti lakos, mint </w:t>
      </w:r>
      <w:proofErr w:type="gramStart"/>
      <w:r w:rsidRPr="004579EA">
        <w:rPr>
          <w:rFonts w:ascii="Arial" w:eastAsia="Times New Roman" w:hAnsi="Arial" w:cs="Arial"/>
          <w:color w:val="000000"/>
          <w:lang w:eastAsia="hu-HU"/>
        </w:rPr>
        <w:t>a</w:t>
      </w:r>
      <w:proofErr w:type="gramEnd"/>
    </w:p>
    <w:p w:rsidR="004579EA" w:rsidRPr="00816AB1" w:rsidRDefault="004579EA" w:rsidP="004579EA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Default="004579EA" w:rsidP="000B4053">
      <w:pPr>
        <w:pStyle w:val="Listaszerbekezds"/>
        <w:numPr>
          <w:ilvl w:val="1"/>
          <w:numId w:val="4"/>
        </w:numPr>
        <w:tabs>
          <w:tab w:val="left" w:pos="0"/>
        </w:tabs>
        <w:spacing w:after="20" w:line="36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77423C">
        <w:rPr>
          <w:rFonts w:ascii="Arial" w:eastAsia="Times New Roman" w:hAnsi="Arial" w:cs="Arial"/>
          <w:color w:val="000000"/>
          <w:lang w:eastAsia="hu-HU"/>
        </w:rPr>
        <w:t>______________________ nevű gyermek (születési hely, idő _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 xml:space="preserve">________, 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__.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.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</w:t>
      </w:r>
      <w:proofErr w:type="gramStart"/>
      <w:r w:rsidR="00540488" w:rsidRPr="0077423C">
        <w:rPr>
          <w:rFonts w:ascii="Arial" w:eastAsia="Times New Roman" w:hAnsi="Arial" w:cs="Arial"/>
          <w:color w:val="000000"/>
          <w:lang w:eastAsia="hu-HU"/>
        </w:rPr>
        <w:t xml:space="preserve">. 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  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anyja</w:t>
      </w:r>
      <w:proofErr w:type="gramEnd"/>
      <w:r w:rsidR="00540488" w:rsidRPr="0077423C">
        <w:rPr>
          <w:rFonts w:ascii="Arial" w:eastAsia="Times New Roman" w:hAnsi="Arial" w:cs="Arial"/>
          <w:color w:val="000000"/>
          <w:lang w:eastAsia="hu-HU"/>
        </w:rPr>
        <w:t xml:space="preserve"> n</w:t>
      </w:r>
      <w:r w:rsidR="0077423C">
        <w:rPr>
          <w:rFonts w:ascii="Arial" w:eastAsia="Times New Roman" w:hAnsi="Arial" w:cs="Arial"/>
          <w:color w:val="000000"/>
          <w:lang w:eastAsia="hu-HU"/>
        </w:rPr>
        <w:t>eve</w:t>
      </w:r>
      <w:r w:rsidRPr="0077423C">
        <w:rPr>
          <w:rFonts w:ascii="Arial" w:eastAsia="Times New Roman" w:hAnsi="Arial" w:cs="Arial"/>
          <w:color w:val="000000"/>
          <w:lang w:eastAsia="hu-HU"/>
        </w:rPr>
        <w:t xml:space="preserve">: 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_</w:t>
      </w:r>
      <w:r w:rsidR="0077423C">
        <w:rPr>
          <w:rFonts w:ascii="Arial" w:eastAsia="Times New Roman" w:hAnsi="Arial" w:cs="Arial"/>
          <w:color w:val="000000"/>
          <w:lang w:eastAsia="hu-HU"/>
        </w:rPr>
        <w:t>_________</w:t>
      </w:r>
      <w:r w:rsidR="00540488" w:rsidRPr="0077423C">
        <w:rPr>
          <w:rFonts w:ascii="Arial" w:eastAsia="Times New Roman" w:hAnsi="Arial" w:cs="Arial"/>
          <w:color w:val="000000"/>
          <w:lang w:eastAsia="hu-HU"/>
        </w:rPr>
        <w:t>_</w:t>
      </w:r>
      <w:r w:rsidRPr="0077423C">
        <w:rPr>
          <w:rFonts w:ascii="Arial" w:eastAsia="Times New Roman" w:hAnsi="Arial" w:cs="Arial"/>
          <w:color w:val="000000"/>
          <w:lang w:eastAsia="hu-HU"/>
        </w:rPr>
        <w:t>_______</w:t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t xml:space="preserve">____), 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 xml:space="preserve">   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                  </w:t>
      </w:r>
      <w:r w:rsidR="0077423C" w:rsidRPr="0077423C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="00B958E3" w:rsidRPr="0077423C">
        <w:rPr>
          <w:rFonts w:ascii="Arial" w:eastAsia="Times New Roman" w:hAnsi="Arial" w:cs="Arial"/>
          <w:color w:val="000000"/>
          <w:lang w:eastAsia="hu-HU"/>
        </w:rPr>
        <w:t>okt</w:t>
      </w:r>
      <w:r w:rsidR="0077423C">
        <w:rPr>
          <w:rFonts w:ascii="Arial" w:eastAsia="Times New Roman" w:hAnsi="Arial" w:cs="Arial"/>
          <w:color w:val="000000"/>
          <w:lang w:eastAsia="hu-HU"/>
        </w:rPr>
        <w:t>atási</w:t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t>.</w:t>
      </w:r>
      <w:r w:rsidR="0077423C">
        <w:rPr>
          <w:rFonts w:ascii="Arial" w:eastAsia="Times New Roman" w:hAnsi="Arial" w:cs="Arial"/>
          <w:color w:val="000000"/>
          <w:lang w:eastAsia="hu-HU"/>
        </w:rPr>
        <w:t>azonosító</w:t>
      </w:r>
      <w:proofErr w:type="spellEnd"/>
      <w:r w:rsidR="0077423C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t>szám:_ _ _ _ _ _ _ _ _ _ _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  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t>diákig</w:t>
      </w:r>
      <w:r w:rsidR="0077423C">
        <w:rPr>
          <w:rFonts w:ascii="Arial" w:eastAsia="Times New Roman" w:hAnsi="Arial" w:cs="Arial"/>
          <w:color w:val="000000"/>
          <w:lang w:eastAsia="hu-HU"/>
        </w:rPr>
        <w:t xml:space="preserve">azolvány 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t>szám:</w:t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DE0C3C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B958E3" w:rsidRPr="0077423C">
        <w:rPr>
          <w:rFonts w:ascii="Arial" w:eastAsia="Times New Roman" w:hAnsi="Arial" w:cs="Arial"/>
          <w:color w:val="000000"/>
          <w:lang w:eastAsia="hu-HU"/>
        </w:rPr>
        <w:softHyphen/>
        <w:t>_ _ _ _ _ _ _ _ _ _</w:t>
      </w:r>
    </w:p>
    <w:p w:rsidR="000B4053" w:rsidRPr="0077423C" w:rsidRDefault="000B4053" w:rsidP="000B4053">
      <w:pPr>
        <w:pStyle w:val="Listaszerbekezds"/>
        <w:tabs>
          <w:tab w:val="left" w:pos="0"/>
        </w:tabs>
        <w:spacing w:after="20" w:line="24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0B4053" w:rsidRPr="0077423C" w:rsidRDefault="004579EA" w:rsidP="000B4053">
      <w:pPr>
        <w:pStyle w:val="Listaszerbekezds"/>
        <w:numPr>
          <w:ilvl w:val="1"/>
          <w:numId w:val="4"/>
        </w:numPr>
        <w:tabs>
          <w:tab w:val="left" w:pos="0"/>
        </w:tabs>
        <w:spacing w:after="20" w:line="360" w:lineRule="auto"/>
        <w:ind w:left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___________________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_____ nevű gyermek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(születési hely, idő ___________, </w:t>
      </w:r>
      <w:r w:rsidR="000B4053">
        <w:rPr>
          <w:rFonts w:ascii="Arial" w:eastAsia="Times New Roman" w:hAnsi="Arial" w:cs="Arial"/>
          <w:color w:val="000000"/>
          <w:lang w:eastAsia="hu-HU"/>
        </w:rPr>
        <w:t>___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___.____.____</w:t>
      </w:r>
      <w:proofErr w:type="gramStart"/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. 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 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anyja</w:t>
      </w:r>
      <w:proofErr w:type="gramEnd"/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 n</w:t>
      </w:r>
      <w:r w:rsidR="000B4053">
        <w:rPr>
          <w:rFonts w:ascii="Arial" w:eastAsia="Times New Roman" w:hAnsi="Arial" w:cs="Arial"/>
          <w:color w:val="000000"/>
          <w:lang w:eastAsia="hu-HU"/>
        </w:rPr>
        <w:t>eve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: __</w:t>
      </w:r>
      <w:r w:rsidR="000B4053">
        <w:rPr>
          <w:rFonts w:ascii="Arial" w:eastAsia="Times New Roman" w:hAnsi="Arial" w:cs="Arial"/>
          <w:color w:val="000000"/>
          <w:lang w:eastAsia="hu-HU"/>
        </w:rPr>
        <w:t>_________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____________),    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                 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="000B4053" w:rsidRPr="0077423C">
        <w:rPr>
          <w:rFonts w:ascii="Arial" w:eastAsia="Times New Roman" w:hAnsi="Arial" w:cs="Arial"/>
          <w:color w:val="000000"/>
          <w:lang w:eastAsia="hu-HU"/>
        </w:rPr>
        <w:t>okt</w:t>
      </w:r>
      <w:r w:rsidR="000B4053">
        <w:rPr>
          <w:rFonts w:ascii="Arial" w:eastAsia="Times New Roman" w:hAnsi="Arial" w:cs="Arial"/>
          <w:color w:val="000000"/>
          <w:lang w:eastAsia="hu-HU"/>
        </w:rPr>
        <w:t>atási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.</w:t>
      </w:r>
      <w:r w:rsidR="000B4053">
        <w:rPr>
          <w:rFonts w:ascii="Arial" w:eastAsia="Times New Roman" w:hAnsi="Arial" w:cs="Arial"/>
          <w:color w:val="000000"/>
          <w:lang w:eastAsia="hu-HU"/>
        </w:rPr>
        <w:t>azonosító</w:t>
      </w:r>
      <w:proofErr w:type="spellEnd"/>
      <w:r w:rsidR="000B4053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 xml:space="preserve">szám:_ _ _ _ _ _ _ _ _ _ _ 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 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diákig</w:t>
      </w:r>
      <w:r w:rsidR="000B4053">
        <w:rPr>
          <w:rFonts w:ascii="Arial" w:eastAsia="Times New Roman" w:hAnsi="Arial" w:cs="Arial"/>
          <w:color w:val="000000"/>
          <w:lang w:eastAsia="hu-HU"/>
        </w:rPr>
        <w:t xml:space="preserve">azolvány 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t>szám:</w:t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</w:r>
      <w:r w:rsidR="000B4053" w:rsidRPr="0077423C">
        <w:rPr>
          <w:rFonts w:ascii="Arial" w:eastAsia="Times New Roman" w:hAnsi="Arial" w:cs="Arial"/>
          <w:color w:val="000000"/>
          <w:lang w:eastAsia="hu-HU"/>
        </w:rPr>
        <w:softHyphen/>
        <w:t>_ _ _ _ _ _ _ _ _ _</w:t>
      </w:r>
    </w:p>
    <w:p w:rsidR="000B4053" w:rsidRDefault="000B4053" w:rsidP="000B4053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</w:p>
    <w:p w:rsidR="004579EA" w:rsidRPr="00816AB1" w:rsidRDefault="004579EA" w:rsidP="000B4053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szülője</w:t>
      </w:r>
      <w:proofErr w:type="gramEnd"/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 törvényes képviselője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gondviselője</w:t>
      </w:r>
      <w:r w:rsidRPr="00816AB1">
        <w:rPr>
          <w:rFonts w:ascii="Arial" w:eastAsia="Times New Roman" w:hAnsi="Arial" w:cs="Arial"/>
          <w:color w:val="000000"/>
          <w:lang w:eastAsia="hu-HU"/>
        </w:rPr>
        <w:t> </w:t>
      </w:r>
      <w:r>
        <w:rPr>
          <w:rFonts w:ascii="Arial" w:eastAsia="Times New Roman" w:hAnsi="Arial" w:cs="Arial"/>
          <w:color w:val="000000"/>
          <w:lang w:eastAsia="hu-HU"/>
        </w:rPr>
        <w:t>(a megfelelő aláhúzandó)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nyilatkozom, hogy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gyermekem részére az alábbiak szerint kérem az étkeztetés biztosítását:</w:t>
      </w:r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bookmarkStart w:id="0" w:name="_GoBack"/>
      <w:bookmarkEnd w:id="0"/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1a.    Az é</w:t>
      </w:r>
      <w:r>
        <w:rPr>
          <w:rFonts w:ascii="Arial" w:eastAsia="Times New Roman" w:hAnsi="Arial" w:cs="Arial"/>
          <w:i/>
          <w:color w:val="000000"/>
          <w:lang w:eastAsia="hu-HU"/>
        </w:rPr>
        <w:t>tkez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és</w:t>
      </w:r>
      <w:r>
        <w:rPr>
          <w:rFonts w:ascii="Arial" w:eastAsia="Times New Roman" w:hAnsi="Arial" w:cs="Arial"/>
          <w:i/>
          <w:color w:val="000000"/>
          <w:lang w:eastAsia="hu-HU"/>
        </w:rPr>
        <w:t>ek közül igénylem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:</w:t>
      </w:r>
    </w:p>
    <w:p w:rsidR="004579EA" w:rsidRDefault="004579EA" w:rsidP="004579EA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NAPKÖZI 3-szori: déli meleg főétkezés,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két kisétkezés (tízórai, uzsonna),</w:t>
      </w:r>
    </w:p>
    <w:p w:rsidR="004579EA" w:rsidRDefault="004579EA" w:rsidP="004579EA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MENZA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kizárólag a déli meleg főétkezés, </w:t>
      </w:r>
    </w:p>
    <w:p w:rsidR="004579EA" w:rsidRPr="00816AB1" w:rsidRDefault="004579EA" w:rsidP="004579EA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o a déli meleg főétkezés mellett egy kisétkezés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- aláhúzandó: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tízórai</w:t>
      </w:r>
      <w:r>
        <w:rPr>
          <w:rFonts w:ascii="Arial" w:eastAsia="Times New Roman" w:hAnsi="Arial" w:cs="Arial"/>
          <w:i/>
          <w:color w:val="000000"/>
          <w:lang w:eastAsia="hu-HU"/>
        </w:rPr>
        <w:t>, uzsonna</w:t>
      </w:r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</w:p>
    <w:p w:rsidR="004579EA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1b.    Kérem diétás étrend biztosítását: </w:t>
      </w:r>
    </w:p>
    <w:p w:rsidR="004579EA" w:rsidRPr="00F7757A" w:rsidRDefault="004579EA" w:rsidP="004579EA">
      <w:pPr>
        <w:spacing w:after="20" w:line="240" w:lineRule="auto"/>
        <w:ind w:left="426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color w:val="000000"/>
          <w:lang w:eastAsia="hu-HU"/>
        </w:rPr>
        <w:t xml:space="preserve">                                                          </w:t>
      </w:r>
      <w:proofErr w:type="gramStart"/>
      <w:r w:rsidRPr="00816AB1">
        <w:rPr>
          <w:rFonts w:ascii="Arial" w:eastAsia="Times New Roman" w:hAnsi="Arial" w:cs="Arial"/>
          <w:i/>
          <w:color w:val="000000"/>
          <w:lang w:eastAsia="hu-HU"/>
        </w:rPr>
        <w:t>igen</w:t>
      </w:r>
      <w:proofErr w:type="gramEnd"/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/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nem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</w:t>
      </w:r>
      <w:r w:rsidRPr="00F7757A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(a választott lehetőség aláhúzandó!)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 </w:t>
      </w:r>
      <w:proofErr w:type="gramStart"/>
      <w:r w:rsidRPr="00816AB1">
        <w:rPr>
          <w:rFonts w:ascii="Arial" w:eastAsia="Times New Roman" w:hAnsi="Arial" w:cs="Arial"/>
          <w:i/>
          <w:color w:val="000000"/>
          <w:lang w:eastAsia="hu-HU"/>
        </w:rPr>
        <w:t>a</w:t>
      </w:r>
      <w:proofErr w:type="gramEnd"/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következő e</w:t>
      </w:r>
      <w:r>
        <w:rPr>
          <w:rFonts w:ascii="Arial" w:eastAsia="Times New Roman" w:hAnsi="Arial" w:cs="Arial"/>
          <w:i/>
          <w:color w:val="000000"/>
          <w:lang w:eastAsia="hu-HU"/>
        </w:rPr>
        <w:t>gészségi állapotra tekintettel: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lang w:eastAsia="hu-HU"/>
        </w:rPr>
        <w:t>..</w:t>
      </w:r>
      <w:r w:rsidRPr="00816AB1">
        <w:rPr>
          <w:rFonts w:ascii="Arial" w:eastAsia="Times New Roman" w:hAnsi="Arial" w:cs="Arial"/>
          <w:color w:val="000000"/>
          <w:lang w:eastAsia="hu-HU"/>
        </w:rPr>
        <w:t>  </w:t>
      </w:r>
      <w:r w:rsidRPr="00F7757A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</w:p>
    <w:p w:rsidR="004579EA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</w:p>
    <w:p w:rsidR="004579EA" w:rsidRPr="00F7757A" w:rsidRDefault="004579EA" w:rsidP="004579EA">
      <w:p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lang w:eastAsia="hu-HU"/>
        </w:rPr>
        <w:t>egyéb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speciális étkezési igény: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szolgál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a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óval </w:t>
      </w:r>
      <w:proofErr w:type="gramStart"/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gyeztetni</w:t>
      </w:r>
      <w:proofErr w:type="gramEnd"/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szükséges)</w:t>
      </w:r>
    </w:p>
    <w:p w:rsidR="004579EA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> </w:t>
      </w:r>
    </w:p>
    <w:p w:rsidR="004579EA" w:rsidRPr="0080502C" w:rsidRDefault="004579EA" w:rsidP="007C1E10">
      <w:pPr>
        <w:pStyle w:val="Listaszerbekezds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0502C">
        <w:rPr>
          <w:rFonts w:ascii="Arial" w:eastAsia="Times New Roman" w:hAnsi="Arial" w:cs="Arial"/>
          <w:color w:val="000000"/>
          <w:lang w:eastAsia="hu-HU"/>
        </w:rPr>
        <w:t xml:space="preserve">Az étkezési térítési díj befizetésének módja </w:t>
      </w:r>
      <w:r w:rsidR="007C1E10" w:rsidRPr="00825768">
        <w:rPr>
          <w:rFonts w:ascii="Arial" w:eastAsia="Times New Roman" w:hAnsi="Arial" w:cs="Arial"/>
          <w:i/>
          <w:color w:val="000000"/>
          <w:lang w:eastAsia="hu-HU"/>
        </w:rPr>
        <w:t xml:space="preserve">(igényét </w:t>
      </w:r>
      <w:proofErr w:type="gramStart"/>
      <w:r w:rsidR="007C1E10">
        <w:rPr>
          <w:rFonts w:ascii="Arial" w:eastAsia="Times New Roman" w:hAnsi="Arial" w:cs="Arial"/>
          <w:i/>
          <w:color w:val="000000"/>
          <w:lang w:eastAsia="hu-HU"/>
        </w:rPr>
        <w:t>kérem</w:t>
      </w:r>
      <w:proofErr w:type="gramEnd"/>
      <w:r w:rsidR="007C1E10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="007C1E10" w:rsidRPr="00825768">
        <w:rPr>
          <w:rFonts w:ascii="Arial" w:eastAsia="Times New Roman" w:hAnsi="Arial" w:cs="Arial"/>
          <w:i/>
          <w:color w:val="000000"/>
          <w:lang w:eastAsia="hu-HU"/>
        </w:rPr>
        <w:t>aláhúzással jelölje)</w:t>
      </w:r>
      <w:r w:rsidR="007C1E10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történhet: </w:t>
      </w:r>
    </w:p>
    <w:p w:rsidR="004579EA" w:rsidRDefault="004579EA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készpénzben </w:t>
      </w:r>
    </w:p>
    <w:p w:rsidR="004579EA" w:rsidRDefault="004579EA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>átutalással (nyilatkozat kitöltése szükséges</w:t>
      </w:r>
      <w:r>
        <w:rPr>
          <w:rFonts w:ascii="Arial" w:eastAsia="Times New Roman" w:hAnsi="Arial" w:cs="Arial"/>
          <w:color w:val="000000"/>
          <w:lang w:eastAsia="hu-HU"/>
        </w:rPr>
        <w:t>)</w:t>
      </w:r>
    </w:p>
    <w:p w:rsidR="005F7471" w:rsidRPr="0080502C" w:rsidRDefault="005F7471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3. </w:t>
      </w:r>
      <w:r w:rsidRPr="00816AB1">
        <w:rPr>
          <w:rFonts w:ascii="Arial" w:eastAsia="Times New Roman" w:hAnsi="Arial" w:cs="Arial"/>
          <w:color w:val="000000"/>
          <w:lang w:eastAsia="hu-HU"/>
        </w:rPr>
        <w:t>Büntetőjogi felelősségem tudatában kijelentem, hogy a közölt adatok a valóságnak megfelelnek,</w:t>
      </w:r>
      <w:r>
        <w:rPr>
          <w:rFonts w:ascii="Arial" w:eastAsia="Times New Roman" w:hAnsi="Arial" w:cs="Arial"/>
          <w:color w:val="000000"/>
          <w:lang w:eastAsia="hu-HU"/>
        </w:rPr>
        <w:t xml:space="preserve"> az adatokban történő változást 15 napon belül bejelentem. 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4579EA" w:rsidRPr="00816AB1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Pr="00CA4E43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579EA" w:rsidRDefault="004579EA" w:rsidP="004579EA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579EA" w:rsidRPr="00F275AB" w:rsidRDefault="004579EA" w:rsidP="004579EA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átum</w:t>
      </w:r>
      <w:proofErr w:type="gramStart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: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</w:t>
      </w:r>
      <w:proofErr w:type="gramEnd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                            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</w:t>
      </w: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..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proofErr w:type="gramStart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z</w:t>
      </w:r>
      <w:proofErr w:type="gramEnd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ellátást igénybe vevő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szülő, más törvényes képviselő, nevelésbe vett gyermek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esetén az ellátást nyúj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tó nevelőszülő, intézményvezető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br/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áírása</w:t>
      </w:r>
    </w:p>
    <w:p w:rsidR="004579EA" w:rsidRPr="0032707C" w:rsidRDefault="004579EA" w:rsidP="004579EA"/>
    <w:p w:rsidR="003E4316" w:rsidRPr="0032707C" w:rsidRDefault="003E4316" w:rsidP="007C1E10">
      <w:pPr>
        <w:tabs>
          <w:tab w:val="left" w:pos="-284"/>
        </w:tabs>
        <w:spacing w:after="20" w:line="240" w:lineRule="auto"/>
        <w:jc w:val="both"/>
      </w:pPr>
    </w:p>
    <w:sectPr w:rsidR="003E4316" w:rsidRPr="0032707C" w:rsidSect="00DA3F13">
      <w:footerReference w:type="default" r:id="rId9"/>
      <w:pgSz w:w="11906" w:h="16838"/>
      <w:pgMar w:top="1099" w:right="1417" w:bottom="1417" w:left="1417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F8" w:rsidRDefault="007B7AF8" w:rsidP="009911BB">
      <w:pPr>
        <w:spacing w:after="0" w:line="240" w:lineRule="auto"/>
      </w:pPr>
      <w:r>
        <w:separator/>
      </w:r>
    </w:p>
  </w:endnote>
  <w:endnote w:type="continuationSeparator" w:id="0">
    <w:p w:rsidR="007B7AF8" w:rsidRDefault="007B7AF8" w:rsidP="009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1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DA3F13" w:rsidRDefault="00DA3F13" w:rsidP="00DA3F13">
    <w:pPr>
      <w:tabs>
        <w:tab w:val="left" w:pos="2643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…</w:t>
    </w:r>
    <w:proofErr w:type="gramStart"/>
    <w:r w:rsidRPr="001836B3">
      <w:rPr>
        <w:rFonts w:ascii="Arial" w:hAnsi="Arial" w:cs="Arial"/>
        <w:sz w:val="16"/>
        <w:szCs w:val="16"/>
      </w:rPr>
      <w:t>……………………………………………</w:t>
    </w:r>
    <w:proofErr w:type="gramEnd"/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gazdasági</w:t>
    </w:r>
    <w:proofErr w:type="gramEnd"/>
    <w:r w:rsidRPr="001836B3">
      <w:rPr>
        <w:rFonts w:ascii="Arial" w:hAnsi="Arial" w:cs="Arial"/>
        <w:sz w:val="16"/>
        <w:szCs w:val="16"/>
      </w:rPr>
      <w:t xml:space="preserve"> ügyintéző</w:t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</w:t>
    </w:r>
    <w:proofErr w:type="gramStart"/>
    <w:r w:rsidRPr="001836B3">
      <w:rPr>
        <w:rFonts w:ascii="Arial" w:hAnsi="Arial" w:cs="Arial"/>
        <w:sz w:val="16"/>
        <w:szCs w:val="16"/>
      </w:rPr>
      <w:t>: …</w:t>
    </w:r>
    <w:proofErr w:type="gramEnd"/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:rsidR="00DA3F13" w:rsidRDefault="00DA3F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F8" w:rsidRDefault="007B7AF8" w:rsidP="009911BB">
      <w:pPr>
        <w:spacing w:after="0" w:line="240" w:lineRule="auto"/>
      </w:pPr>
      <w:r>
        <w:separator/>
      </w:r>
    </w:p>
  </w:footnote>
  <w:footnote w:type="continuationSeparator" w:id="0">
    <w:p w:rsidR="007B7AF8" w:rsidRDefault="007B7AF8" w:rsidP="0099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27"/>
    <w:multiLevelType w:val="multilevel"/>
    <w:tmpl w:val="696847C4"/>
    <w:lvl w:ilvl="0">
      <w:start w:val="1"/>
      <w:numFmt w:val="decimal"/>
      <w:lvlText w:val="%1."/>
      <w:lvlJc w:val="left"/>
      <w:pPr>
        <w:ind w:left="7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">
    <w:nsid w:val="39EC582E"/>
    <w:multiLevelType w:val="hybridMultilevel"/>
    <w:tmpl w:val="8FD8C772"/>
    <w:lvl w:ilvl="0" w:tplc="3112CB2A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D2D92"/>
    <w:multiLevelType w:val="hybridMultilevel"/>
    <w:tmpl w:val="8500BB7C"/>
    <w:lvl w:ilvl="0" w:tplc="E666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027"/>
    <w:rsid w:val="000023E2"/>
    <w:rsid w:val="000B4053"/>
    <w:rsid w:val="000C6CD2"/>
    <w:rsid w:val="00121CE8"/>
    <w:rsid w:val="00307FBF"/>
    <w:rsid w:val="0032707C"/>
    <w:rsid w:val="00370E3A"/>
    <w:rsid w:val="003E4316"/>
    <w:rsid w:val="004579EA"/>
    <w:rsid w:val="004A74DE"/>
    <w:rsid w:val="00537522"/>
    <w:rsid w:val="00540488"/>
    <w:rsid w:val="005F7471"/>
    <w:rsid w:val="006A5FB3"/>
    <w:rsid w:val="006B3ADD"/>
    <w:rsid w:val="007556AB"/>
    <w:rsid w:val="00770AF8"/>
    <w:rsid w:val="0077423C"/>
    <w:rsid w:val="007864A4"/>
    <w:rsid w:val="007B7AF8"/>
    <w:rsid w:val="007C1E10"/>
    <w:rsid w:val="0080502C"/>
    <w:rsid w:val="00816AB1"/>
    <w:rsid w:val="00824F18"/>
    <w:rsid w:val="00825768"/>
    <w:rsid w:val="008D3AA8"/>
    <w:rsid w:val="00931652"/>
    <w:rsid w:val="009911BB"/>
    <w:rsid w:val="00A0441E"/>
    <w:rsid w:val="00A23260"/>
    <w:rsid w:val="00A26CE9"/>
    <w:rsid w:val="00AA1A4A"/>
    <w:rsid w:val="00B958E3"/>
    <w:rsid w:val="00BB0027"/>
    <w:rsid w:val="00BB1E29"/>
    <w:rsid w:val="00BB4F69"/>
    <w:rsid w:val="00C45D20"/>
    <w:rsid w:val="00CA4E43"/>
    <w:rsid w:val="00D0131B"/>
    <w:rsid w:val="00D07420"/>
    <w:rsid w:val="00D546F9"/>
    <w:rsid w:val="00D633CF"/>
    <w:rsid w:val="00DA3F13"/>
    <w:rsid w:val="00DE0C3C"/>
    <w:rsid w:val="00DE353E"/>
    <w:rsid w:val="00E262E2"/>
    <w:rsid w:val="00E374B3"/>
    <w:rsid w:val="00EE3AA2"/>
    <w:rsid w:val="00F275AB"/>
    <w:rsid w:val="00F318A2"/>
    <w:rsid w:val="00F7757A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475C-D9AE-4888-894F-31874139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GSZ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25</cp:revision>
  <dcterms:created xsi:type="dcterms:W3CDTF">2014-04-17T14:22:00Z</dcterms:created>
  <dcterms:modified xsi:type="dcterms:W3CDTF">2017-01-11T13:06:00Z</dcterms:modified>
</cp:coreProperties>
</file>